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04D7F106" w14:textId="77777777" w:rsidR="00683AAC" w:rsidRPr="00E4610B" w:rsidRDefault="00E4610B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Study for Exam 3</w:t>
            </w:r>
          </w:p>
          <w:p w14:paraId="6360DFE2" w14:textId="77777777" w:rsidR="00E4610B" w:rsidRDefault="00E4610B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PowerPoint Presentation</w:t>
            </w:r>
          </w:p>
          <w:p w14:paraId="156809C9" w14:textId="77777777" w:rsidR="00E4610B" w:rsidRDefault="00E4610B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omplete last week’s flashcard program</w:t>
            </w:r>
          </w:p>
          <w:p w14:paraId="60E5ECA7" w14:textId="545C4F1B" w:rsidR="00E4610B" w:rsidRPr="00CE1DD6" w:rsidRDefault="00E4610B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Build your own DocPac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55F7FAF" w14:textId="77777777" w:rsidR="00FA264D" w:rsidRPr="00E4610B" w:rsidRDefault="00E4610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ch 14</w:t>
            </w:r>
            <w:r w:rsidRPr="00E4610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: Weekly Review</w:t>
            </w:r>
          </w:p>
          <w:p w14:paraId="6FB4B1C9" w14:textId="72A5230D" w:rsidR="00E4610B" w:rsidRPr="00CE1DD6" w:rsidRDefault="00E4610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 18</w:t>
            </w:r>
            <w:r w:rsidRPr="00E4610B">
              <w:rPr>
                <w:vertAlign w:val="superscript"/>
              </w:rPr>
              <w:t>th</w:t>
            </w:r>
            <w:r>
              <w:t>: Doc</w:t>
            </w:r>
            <w:r w:rsidR="009364F2">
              <w:t>P</w:t>
            </w:r>
            <w:r>
              <w:t>acs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78D6D24A" w14:textId="2AC2F115" w:rsidR="00367A71" w:rsidRDefault="00E4610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Reflection</w:t>
            </w:r>
            <w:r w:rsidR="009364F2">
              <w:t xml:space="preserve"> </w:t>
            </w:r>
            <w:r>
              <w:t>(pg. 3)</w:t>
            </w:r>
          </w:p>
          <w:p w14:paraId="13A77CE3" w14:textId="7B3FE416" w:rsidR="00331F82" w:rsidRDefault="00331F82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Exam 3 Prep</w:t>
            </w:r>
            <w:r w:rsidR="00421A60">
              <w:t xml:space="preserve"> (pg. 2)</w:t>
            </w:r>
          </w:p>
          <w:p w14:paraId="0632276C" w14:textId="7D32C126" w:rsidR="006C1DF0" w:rsidRPr="00FA264D" w:rsidRDefault="006C1DF0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F28DD19" wp14:editId="7DB6B928">
                  <wp:extent cx="95250" cy="9525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ndividual: Lesson 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8649AE7" w14:textId="77777777" w:rsidR="00367A71" w:rsidRDefault="00E4610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243111">
              <w:pict w14:anchorId="17F70E8C">
                <v:shape id="_x0000_i1037" type="#_x0000_t75" alt="Download from cloud" style="width:12pt;height:12pt;visibility:visible;mso-wrap-style:square">
                  <v:imagedata r:id="rId12" o:title="Download from cloud"/>
                </v:shape>
              </w:pict>
            </w:r>
            <w:r>
              <w:t xml:space="preserve"> Individual: Flashcard Program</w:t>
            </w:r>
          </w:p>
          <w:p w14:paraId="393C98E4" w14:textId="77777777" w:rsidR="009364F2" w:rsidRDefault="009364F2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3A7D41E4" wp14:editId="725598E6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ndividual: DocPac Creation</w:t>
            </w:r>
          </w:p>
          <w:p w14:paraId="61ED1412" w14:textId="77777777" w:rsidR="006C1DF0" w:rsidRDefault="006C1DF0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94B1885" wp14:editId="20F86B41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 xml:space="preserve">Individual: </w:t>
            </w:r>
            <w:r>
              <w:t>Lesson Notes</w:t>
            </w:r>
          </w:p>
          <w:p w14:paraId="5F27D998" w14:textId="548B7DEE" w:rsidR="00421A60" w:rsidRDefault="00421A60" w:rsidP="00421A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243111">
              <w:rPr>
                <w:noProof/>
              </w:rPr>
              <w:drawing>
                <wp:inline distT="0" distB="0" distL="0" distR="0" wp14:anchorId="58CEF5FA" wp14:editId="7120C0D2">
                  <wp:extent cx="152400" cy="152400"/>
                  <wp:effectExtent l="0" t="0" r="0" b="0"/>
                  <wp:docPr id="5" name="Picture 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ndividual: Exam 3 Prep (pg. 2)</w:t>
            </w:r>
            <w:bookmarkStart w:id="0" w:name="_GoBack"/>
            <w:bookmarkEnd w:id="0"/>
          </w:p>
          <w:p w14:paraId="4D1F180D" w14:textId="13BA020B" w:rsidR="00421A60" w:rsidRPr="00CE1DD6" w:rsidRDefault="00421A60" w:rsidP="00421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4F551F0F" w:rsidR="00CE1DD6" w:rsidRPr="00CE1DD6" w:rsidRDefault="00E4610B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Student created DocPac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23715AA" w14:textId="77777777" w:rsidR="009364F2" w:rsidRDefault="009364F2" w:rsidP="009364F2">
      <w:pPr>
        <w:spacing w:after="0" w:line="240" w:lineRule="auto"/>
        <w:ind w:right="240"/>
        <w:jc w:val="both"/>
      </w:pPr>
    </w:p>
    <w:p w14:paraId="2F38B441" w14:textId="77777777" w:rsidR="009364F2" w:rsidRDefault="009364F2" w:rsidP="009364F2">
      <w:pPr>
        <w:spacing w:after="0" w:line="240" w:lineRule="auto"/>
        <w:ind w:right="240"/>
        <w:jc w:val="both"/>
      </w:pPr>
    </w:p>
    <w:p w14:paraId="098AFE4A" w14:textId="77777777" w:rsidR="009364F2" w:rsidRDefault="009364F2" w:rsidP="009364F2">
      <w:pPr>
        <w:spacing w:after="0" w:line="240" w:lineRule="auto"/>
        <w:ind w:right="240"/>
        <w:jc w:val="both"/>
      </w:pPr>
    </w:p>
    <w:p w14:paraId="19B2BBF7" w14:textId="77777777" w:rsidR="009364F2" w:rsidRDefault="009364F2" w:rsidP="009364F2">
      <w:pPr>
        <w:spacing w:after="0" w:line="240" w:lineRule="auto"/>
        <w:ind w:right="24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364F2" w:rsidRPr="006777AA" w14:paraId="061C1520" w14:textId="77777777" w:rsidTr="00DA6CB8">
        <w:tc>
          <w:tcPr>
            <w:tcW w:w="10430" w:type="dxa"/>
            <w:tcBorders>
              <w:bottom w:val="single" w:sz="4" w:space="0" w:color="auto"/>
            </w:tcBorders>
          </w:tcPr>
          <w:p w14:paraId="78E1B650" w14:textId="77777777" w:rsidR="009364F2" w:rsidRPr="006777AA" w:rsidRDefault="009364F2" w:rsidP="00DA6CB8">
            <w:pPr>
              <w:jc w:val="both"/>
              <w:rPr>
                <w:b/>
              </w:rPr>
            </w:pPr>
            <w:r w:rsidRPr="006777AA">
              <w:rPr>
                <w:b/>
                <w:sz w:val="32"/>
                <w:szCs w:val="32"/>
              </w:rPr>
              <w:t>Table 1</w:t>
            </w:r>
          </w:p>
        </w:tc>
      </w:tr>
      <w:tr w:rsidR="009364F2" w:rsidRPr="002F4801" w14:paraId="462B1A6E" w14:textId="77777777" w:rsidTr="00DA6CB8">
        <w:trPr>
          <w:trHeight w:val="1880"/>
        </w:trPr>
        <w:tc>
          <w:tcPr>
            <w:tcW w:w="10430" w:type="dxa"/>
            <w:tcBorders>
              <w:top w:val="single" w:sz="4" w:space="0" w:color="auto"/>
            </w:tcBorders>
          </w:tcPr>
          <w:p w14:paraId="7E631C0D" w14:textId="77777777" w:rsidR="009364F2" w:rsidRPr="009364F2" w:rsidRDefault="009364F2" w:rsidP="00DA6CB8">
            <w:pPr>
              <w:pStyle w:val="Heading1"/>
              <w:spacing w:before="0"/>
              <w:jc w:val="both"/>
              <w:outlineLvl w:val="0"/>
            </w:pPr>
            <w:r w:rsidRPr="009364F2">
              <w:t>Teams</w:t>
            </w:r>
          </w:p>
          <w:p w14:paraId="3B381E1A" w14:textId="77777777" w:rsidR="009364F2" w:rsidRPr="006777AA" w:rsidRDefault="009364F2" w:rsidP="00DA6CB8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 xml:space="preserve">Christian Boldt,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Saimye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Dennis, Tyler Rich, and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Jaysin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Haugh are considered to be Team B for the sake of assignment submissions this week.</w:t>
            </w:r>
          </w:p>
          <w:p w14:paraId="72E79D30" w14:textId="77777777" w:rsidR="009364F2" w:rsidRPr="006777AA" w:rsidRDefault="009364F2" w:rsidP="00DA6CB8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 xml:space="preserve">John Eckert,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Abbygail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Caron, and Logan Hiller are considered to be Team E for the sake of assignment submissions this week.</w:t>
            </w:r>
          </w:p>
          <w:p w14:paraId="3A864129" w14:textId="77777777" w:rsidR="009364F2" w:rsidRPr="009364F2" w:rsidRDefault="009364F2" w:rsidP="00DA6CB8">
            <w:pPr>
              <w:pStyle w:val="Heading1"/>
              <w:spacing w:before="0"/>
              <w:jc w:val="both"/>
              <w:outlineLvl w:val="0"/>
            </w:pPr>
            <w:proofErr w:type="spellStart"/>
            <w:r w:rsidRPr="009364F2">
              <w:t>Github</w:t>
            </w:r>
            <w:proofErr w:type="spellEnd"/>
            <w:r w:rsidRPr="009364F2">
              <w:t xml:space="preserve"> Submissions</w:t>
            </w:r>
          </w:p>
          <w:p w14:paraId="4B7E8C26" w14:textId="77777777" w:rsidR="009364F2" w:rsidRPr="006777AA" w:rsidRDefault="009364F2" w:rsidP="00DA6CB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 “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” must be excluded from the PR. </w:t>
            </w:r>
            <w:proofErr w:type="gramStart"/>
            <w:r w:rsidRPr="006777AA">
              <w:rPr>
                <w:sz w:val="21"/>
                <w:szCs w:val="21"/>
              </w:rPr>
              <w:t>Use .</w:t>
            </w:r>
            <w:proofErr w:type="spellStart"/>
            <w:r w:rsidRPr="006777AA">
              <w:rPr>
                <w:sz w:val="21"/>
                <w:szCs w:val="21"/>
              </w:rPr>
              <w:t>gitingore</w:t>
            </w:r>
            <w:proofErr w:type="spellEnd"/>
            <w:proofErr w:type="gramEnd"/>
            <w:r w:rsidRPr="006777AA">
              <w:rPr>
                <w:sz w:val="21"/>
                <w:szCs w:val="21"/>
              </w:rPr>
              <w:t xml:space="preserve"> </w:t>
            </w:r>
            <w:r w:rsidRPr="006777AA">
              <w:rPr>
                <w:i/>
                <w:sz w:val="21"/>
                <w:szCs w:val="21"/>
              </w:rPr>
              <w:t>AND TEST IT</w:t>
            </w:r>
            <w:r w:rsidRPr="006777AA">
              <w:rPr>
                <w:sz w:val="21"/>
                <w:szCs w:val="21"/>
              </w:rPr>
              <w:t>.</w:t>
            </w:r>
          </w:p>
          <w:p w14:paraId="50D367DE" w14:textId="77777777" w:rsidR="009364F2" w:rsidRDefault="009364F2" w:rsidP="00DA6CB8">
            <w:pPr>
              <w:pStyle w:val="ListParagraph"/>
              <w:numPr>
                <w:ilvl w:val="1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Make sure no files from a 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 folder </w:t>
            </w:r>
            <w:proofErr w:type="gramStart"/>
            <w:r w:rsidRPr="006777AA">
              <w:rPr>
                <w:sz w:val="21"/>
                <w:szCs w:val="21"/>
              </w:rPr>
              <w:t>are</w:t>
            </w:r>
            <w:proofErr w:type="gramEnd"/>
            <w:r w:rsidRPr="006777AA">
              <w:rPr>
                <w:sz w:val="21"/>
                <w:szCs w:val="21"/>
              </w:rPr>
              <w:t xml:space="preserve"> in your Changes before you commit</w:t>
            </w:r>
          </w:p>
          <w:p w14:paraId="59449639" w14:textId="77777777" w:rsidR="009364F2" w:rsidRDefault="009364F2" w:rsidP="00DA6CB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954063">
              <w:rPr>
                <w:sz w:val="21"/>
                <w:szCs w:val="21"/>
              </w:rPr>
              <w:t>Pull Requests can only change files and DocPacs related to this DocPac</w:t>
            </w:r>
          </w:p>
          <w:p w14:paraId="3743FC19" w14:textId="77777777" w:rsidR="009364F2" w:rsidRPr="002F4801" w:rsidRDefault="009364F2" w:rsidP="00DA6CB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l Requests can only contain commits from you</w:t>
            </w:r>
          </w:p>
        </w:tc>
      </w:tr>
    </w:tbl>
    <w:p w14:paraId="218C8087" w14:textId="1BCDEC18" w:rsidR="006C1DF0" w:rsidRDefault="00FE1002" w:rsidP="006C1DF0">
      <w:pPr>
        <w:spacing w:after="0" w:line="240" w:lineRule="auto"/>
        <w:ind w:right="240"/>
        <w:jc w:val="both"/>
      </w:pPr>
      <w:r w:rsidRPr="00CE1DD6">
        <w:br w:type="page"/>
      </w:r>
    </w:p>
    <w:p w14:paraId="6C6C6847" w14:textId="62CFF2FF" w:rsidR="006C1DF0" w:rsidRDefault="00331F82" w:rsidP="006C1DF0">
      <w:pPr>
        <w:pStyle w:val="Title"/>
        <w:jc w:val="both"/>
      </w:pPr>
      <w:r>
        <w:lastRenderedPageBreak/>
        <w:t xml:space="preserve">Exam 3 Preparation Assignment </w:t>
      </w:r>
    </w:p>
    <w:p w14:paraId="349681C4" w14:textId="5C182150" w:rsidR="006C1DF0" w:rsidRPr="00647305" w:rsidRDefault="006C1DF0" w:rsidP="00034A1B"/>
    <w:p w14:paraId="24C2D3AE" w14:textId="45B4C9DA" w:rsidR="00034A1B" w:rsidRPr="00647305" w:rsidRDefault="00034A1B" w:rsidP="00034A1B">
      <w:pPr>
        <w:pStyle w:val="ListParagraph"/>
        <w:numPr>
          <w:ilvl w:val="0"/>
          <w:numId w:val="25"/>
        </w:numPr>
      </w:pPr>
      <w:r w:rsidRPr="00647305">
        <w:t xml:space="preserve">Start a </w:t>
      </w:r>
      <w:proofErr w:type="spellStart"/>
      <w:r w:rsidRPr="00647305">
        <w:t>nodejs</w:t>
      </w:r>
      <w:proofErr w:type="spellEnd"/>
      <w:r w:rsidRPr="00647305">
        <w:t xml:space="preserve"> project</w:t>
      </w:r>
    </w:p>
    <w:p w14:paraId="43B0975F" w14:textId="720E4A17" w:rsidR="00034A1B" w:rsidRPr="00647305" w:rsidRDefault="00034A1B" w:rsidP="00034A1B">
      <w:pPr>
        <w:pStyle w:val="ListParagraph"/>
        <w:numPr>
          <w:ilvl w:val="0"/>
          <w:numId w:val="25"/>
        </w:numPr>
      </w:pPr>
      <w:r w:rsidRPr="00647305">
        <w:t xml:space="preserve">Install EJS and </w:t>
      </w:r>
      <w:proofErr w:type="spellStart"/>
      <w:r w:rsidRPr="00647305">
        <w:t>expressjs</w:t>
      </w:r>
      <w:proofErr w:type="spellEnd"/>
    </w:p>
    <w:p w14:paraId="293D5815" w14:textId="04145EF9" w:rsidR="00034A1B" w:rsidRPr="00647305" w:rsidRDefault="00034A1B" w:rsidP="00034A1B">
      <w:pPr>
        <w:pStyle w:val="ListParagraph"/>
        <w:numPr>
          <w:ilvl w:val="0"/>
          <w:numId w:val="25"/>
        </w:numPr>
      </w:pPr>
      <w:r w:rsidRPr="00647305">
        <w:t>Set EJS as view engine</w:t>
      </w:r>
    </w:p>
    <w:p w14:paraId="1C8C1627" w14:textId="6F99ADB2" w:rsidR="00034A1B" w:rsidRDefault="00034A1B" w:rsidP="00034A1B">
      <w:pPr>
        <w:pStyle w:val="ListParagraph"/>
        <w:numPr>
          <w:ilvl w:val="0"/>
          <w:numId w:val="25"/>
        </w:numPr>
      </w:pPr>
      <w:r w:rsidRPr="00647305">
        <w:t xml:space="preserve">Allow </w:t>
      </w:r>
      <w:proofErr w:type="spellStart"/>
      <w:r w:rsidRPr="00647305">
        <w:t>expressjs</w:t>
      </w:r>
      <w:proofErr w:type="spellEnd"/>
      <w:r w:rsidRPr="00647305">
        <w:t xml:space="preserve"> HTTP </w:t>
      </w:r>
      <w:r w:rsidR="00647305" w:rsidRPr="00647305">
        <w:t>s</w:t>
      </w:r>
      <w:r w:rsidRPr="00647305">
        <w:t>erver to read URL-encoded post data</w:t>
      </w:r>
    </w:p>
    <w:p w14:paraId="75A9789A" w14:textId="6C44AB9C" w:rsidR="00647305" w:rsidRPr="00647305" w:rsidRDefault="00647305" w:rsidP="00034A1B">
      <w:pPr>
        <w:pStyle w:val="ListParagraph"/>
        <w:numPr>
          <w:ilvl w:val="0"/>
          <w:numId w:val="25"/>
        </w:numPr>
      </w:pPr>
      <w:r>
        <w:t xml:space="preserve">Read a </w:t>
      </w:r>
      <w:proofErr w:type="gramStart"/>
      <w:r>
        <w:t>“.json</w:t>
      </w:r>
      <w:proofErr w:type="gramEnd"/>
      <w:r>
        <w:t>” file and parse it into an object called data</w:t>
      </w:r>
    </w:p>
    <w:p w14:paraId="5C8349E1" w14:textId="0EFC60AF" w:rsidR="00647305" w:rsidRPr="00647305" w:rsidRDefault="005A767A" w:rsidP="0064730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Create a </w:t>
      </w:r>
      <w:r w:rsidR="00647305" w:rsidRPr="00647305">
        <w:t xml:space="preserve">GET </w:t>
      </w:r>
      <w:r w:rsidR="00647305" w:rsidRPr="00647305">
        <w:rPr>
          <w:b/>
        </w:rPr>
        <w:t>/</w:t>
      </w:r>
      <w:proofErr w:type="spellStart"/>
      <w:r w:rsidR="00647305">
        <w:rPr>
          <w:b/>
        </w:rPr>
        <w:t>createorder</w:t>
      </w:r>
      <w:proofErr w:type="spellEnd"/>
      <w:r w:rsidR="00647305" w:rsidRPr="00647305">
        <w:t xml:space="preserve"> returns an EJS template with an HTML form containing the following:</w:t>
      </w:r>
    </w:p>
    <w:p w14:paraId="33B62E08" w14:textId="76197D15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 xml:space="preserve">Text </w:t>
      </w:r>
      <w:r>
        <w:t>Box</w:t>
      </w:r>
      <w:r w:rsidRPr="00647305">
        <w:t xml:space="preserve">: </w:t>
      </w:r>
      <w:r w:rsidRPr="00647305">
        <w:rPr>
          <w:b/>
        </w:rPr>
        <w:t>Customer Name</w:t>
      </w:r>
    </w:p>
    <w:p w14:paraId="6EFB02DA" w14:textId="0975F40F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Submit Button that POSTs to</w:t>
      </w:r>
      <w:r>
        <w:t xml:space="preserve"> /</w:t>
      </w:r>
      <w:proofErr w:type="spellStart"/>
      <w:r>
        <w:t>createorder</w:t>
      </w:r>
      <w:proofErr w:type="spellEnd"/>
    </w:p>
    <w:p w14:paraId="2EA95C1C" w14:textId="768D9BB6" w:rsidR="00647305" w:rsidRPr="00647305" w:rsidRDefault="005A767A" w:rsidP="0064730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Create a </w:t>
      </w:r>
      <w:r w:rsidR="00647305" w:rsidRPr="00647305">
        <w:t xml:space="preserve">POST </w:t>
      </w:r>
      <w:r w:rsidR="00647305" w:rsidRPr="00647305">
        <w:rPr>
          <w:b/>
        </w:rPr>
        <w:t>/</w:t>
      </w:r>
      <w:proofErr w:type="spellStart"/>
      <w:r w:rsidR="00647305">
        <w:rPr>
          <w:b/>
        </w:rPr>
        <w:t>create</w:t>
      </w:r>
      <w:r w:rsidR="00647305" w:rsidRPr="00647305">
        <w:rPr>
          <w:b/>
        </w:rPr>
        <w:t>order</w:t>
      </w:r>
      <w:proofErr w:type="spellEnd"/>
      <w:r w:rsidR="00647305" w:rsidRPr="00647305">
        <w:t xml:space="preserve"> returns an EJS template</w:t>
      </w:r>
      <w:r w:rsidR="00F302F5">
        <w:t xml:space="preserve"> with the following decisions:</w:t>
      </w:r>
    </w:p>
    <w:p w14:paraId="323F5BD7" w14:textId="149CEC58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 xml:space="preserve">If the </w:t>
      </w:r>
      <w:r w:rsidRPr="00647305">
        <w:rPr>
          <w:b/>
        </w:rPr>
        <w:t>Customer Name</w:t>
      </w:r>
      <w:r w:rsidRPr="00647305">
        <w:t xml:space="preserve"> </w:t>
      </w:r>
      <w:r w:rsidR="005A767A">
        <w:t xml:space="preserve">text box </w:t>
      </w:r>
      <w:r w:rsidRPr="00647305">
        <w:t xml:space="preserve">were blank, return a message to the user telling them they left </w:t>
      </w:r>
      <w:r w:rsidR="005A767A">
        <w:t>the field blank</w:t>
      </w:r>
    </w:p>
    <w:p w14:paraId="43B30D63" w14:textId="77777777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 xml:space="preserve">Otherwise, create a new object with the following properties, and push it into the </w:t>
      </w:r>
      <w:r w:rsidRPr="00647305">
        <w:rPr>
          <w:b/>
        </w:rPr>
        <w:t>data</w:t>
      </w:r>
      <w:r w:rsidRPr="00647305">
        <w:t xml:space="preserve"> object’s </w:t>
      </w:r>
      <w:r w:rsidRPr="00647305">
        <w:rPr>
          <w:b/>
        </w:rPr>
        <w:t>orders</w:t>
      </w:r>
      <w:r w:rsidRPr="00647305">
        <w:t xml:space="preserve"> array, then return a message telling them “Order X was created” (X is the </w:t>
      </w:r>
      <w:proofErr w:type="spellStart"/>
      <w:r w:rsidRPr="00647305">
        <w:rPr>
          <w:b/>
        </w:rPr>
        <w:t>ordernumber</w:t>
      </w:r>
      <w:proofErr w:type="spellEnd"/>
      <w:r w:rsidRPr="00647305">
        <w:t xml:space="preserve"> property below)</w:t>
      </w:r>
    </w:p>
    <w:p w14:paraId="47157757" w14:textId="77777777" w:rsidR="00647305" w:rsidRPr="00647305" w:rsidRDefault="00647305" w:rsidP="00647305">
      <w:pPr>
        <w:pStyle w:val="ListParagraph"/>
        <w:numPr>
          <w:ilvl w:val="2"/>
          <w:numId w:val="25"/>
        </w:numPr>
        <w:spacing w:after="0" w:line="240" w:lineRule="auto"/>
        <w:jc w:val="both"/>
      </w:pPr>
      <w:proofErr w:type="spellStart"/>
      <w:r w:rsidRPr="00647305">
        <w:rPr>
          <w:b/>
        </w:rPr>
        <w:t>ordernumber</w:t>
      </w:r>
      <w:proofErr w:type="spellEnd"/>
      <w:r w:rsidRPr="00647305">
        <w:t xml:space="preserve"> is the length of the </w:t>
      </w:r>
      <w:r w:rsidRPr="00647305">
        <w:rPr>
          <w:b/>
        </w:rPr>
        <w:t>data</w:t>
      </w:r>
      <w:r w:rsidRPr="00647305">
        <w:t xml:space="preserve"> object’s </w:t>
      </w:r>
      <w:r w:rsidRPr="00647305">
        <w:rPr>
          <w:b/>
        </w:rPr>
        <w:t>order</w:t>
      </w:r>
      <w:r w:rsidRPr="00647305">
        <w:t xml:space="preserve"> property</w:t>
      </w:r>
    </w:p>
    <w:p w14:paraId="1D901F6C" w14:textId="77777777" w:rsidR="00647305" w:rsidRPr="00647305" w:rsidRDefault="00647305" w:rsidP="00647305">
      <w:pPr>
        <w:pStyle w:val="ListParagraph"/>
        <w:numPr>
          <w:ilvl w:val="2"/>
          <w:numId w:val="25"/>
        </w:numPr>
        <w:spacing w:after="0" w:line="240" w:lineRule="auto"/>
        <w:jc w:val="both"/>
      </w:pPr>
      <w:proofErr w:type="spellStart"/>
      <w:r w:rsidRPr="00647305">
        <w:rPr>
          <w:b/>
        </w:rPr>
        <w:t>customername</w:t>
      </w:r>
      <w:proofErr w:type="spellEnd"/>
      <w:r w:rsidRPr="00647305">
        <w:t xml:space="preserve"> is the provided </w:t>
      </w:r>
      <w:r w:rsidRPr="00647305">
        <w:rPr>
          <w:b/>
        </w:rPr>
        <w:t>Customer Name</w:t>
      </w:r>
    </w:p>
    <w:p w14:paraId="7D17FEF5" w14:textId="77777777" w:rsidR="00647305" w:rsidRPr="00647305" w:rsidRDefault="00647305" w:rsidP="00647305">
      <w:pPr>
        <w:pStyle w:val="ListParagraph"/>
        <w:numPr>
          <w:ilvl w:val="2"/>
          <w:numId w:val="25"/>
        </w:numPr>
        <w:spacing w:after="0" w:line="240" w:lineRule="auto"/>
        <w:jc w:val="both"/>
      </w:pPr>
      <w:r w:rsidRPr="00647305">
        <w:rPr>
          <w:b/>
        </w:rPr>
        <w:t xml:space="preserve">items </w:t>
      </w:r>
      <w:proofErr w:type="gramStart"/>
      <w:r w:rsidRPr="00647305">
        <w:t>is</w:t>
      </w:r>
      <w:proofErr w:type="gramEnd"/>
      <w:r w:rsidRPr="00647305">
        <w:t xml:space="preserve"> an empty array</w:t>
      </w:r>
    </w:p>
    <w:p w14:paraId="7F30CD46" w14:textId="28A8954B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 xml:space="preserve">Save </w:t>
      </w:r>
      <w:r w:rsidRPr="00647305">
        <w:t xml:space="preserve">it to the </w:t>
      </w:r>
      <w:proofErr w:type="spellStart"/>
      <w:r w:rsidRPr="00647305">
        <w:rPr>
          <w:b/>
        </w:rPr>
        <w:t>data.json</w:t>
      </w:r>
      <w:proofErr w:type="spellEnd"/>
      <w:r w:rsidRPr="00647305">
        <w:t xml:space="preserve"> file</w:t>
      </w:r>
    </w:p>
    <w:p w14:paraId="3C527A3B" w14:textId="56B5C8D5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Create a button that links back to ‘/’ endpoint</w:t>
      </w:r>
    </w:p>
    <w:p w14:paraId="40B9A655" w14:textId="319B85AA" w:rsidR="00647305" w:rsidRPr="00647305" w:rsidRDefault="005A767A" w:rsidP="0064730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Create a </w:t>
      </w:r>
      <w:r w:rsidR="00647305" w:rsidRPr="00647305">
        <w:t xml:space="preserve">GET </w:t>
      </w:r>
      <w:r w:rsidR="00647305" w:rsidRPr="00647305">
        <w:rPr>
          <w:b/>
        </w:rPr>
        <w:t>/</w:t>
      </w:r>
      <w:proofErr w:type="spellStart"/>
      <w:r w:rsidR="00647305">
        <w:rPr>
          <w:b/>
        </w:rPr>
        <w:t>itemadd</w:t>
      </w:r>
      <w:proofErr w:type="spellEnd"/>
      <w:r w:rsidR="00647305" w:rsidRPr="00647305">
        <w:t xml:space="preserve"> returns an EJS template with an HTML form containing the following:</w:t>
      </w:r>
    </w:p>
    <w:p w14:paraId="2D2EEDC9" w14:textId="77777777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Text Field: Order Number</w:t>
      </w:r>
    </w:p>
    <w:p w14:paraId="7C6508DD" w14:textId="77777777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Text Field: Item Name</w:t>
      </w:r>
    </w:p>
    <w:p w14:paraId="4B12061D" w14:textId="77777777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Text Field: Quantity</w:t>
      </w:r>
    </w:p>
    <w:p w14:paraId="0D815BE2" w14:textId="77777777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Text Field: Price</w:t>
      </w:r>
    </w:p>
    <w:p w14:paraId="36AE9C4F" w14:textId="7D8E45B2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Submit Button that POSTs to</w:t>
      </w:r>
      <w:r w:rsidR="00F302F5">
        <w:t xml:space="preserve"> /</w:t>
      </w:r>
      <w:proofErr w:type="spellStart"/>
      <w:r w:rsidR="00F302F5">
        <w:t>itemadd</w:t>
      </w:r>
      <w:proofErr w:type="spellEnd"/>
    </w:p>
    <w:p w14:paraId="63AF46CF" w14:textId="36638E92" w:rsidR="00647305" w:rsidRPr="00647305" w:rsidRDefault="005A767A" w:rsidP="0064730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Create a </w:t>
      </w:r>
      <w:r w:rsidR="00647305" w:rsidRPr="00647305">
        <w:t>POST /</w:t>
      </w:r>
      <w:proofErr w:type="spellStart"/>
      <w:r w:rsidR="00647305">
        <w:rPr>
          <w:b/>
        </w:rPr>
        <w:t>itemadd</w:t>
      </w:r>
      <w:proofErr w:type="spellEnd"/>
      <w:r w:rsidR="00647305" w:rsidRPr="00647305">
        <w:t xml:space="preserve"> returns an EJS template</w:t>
      </w:r>
      <w:r>
        <w:t xml:space="preserve"> with the following decisions: </w:t>
      </w:r>
    </w:p>
    <w:p w14:paraId="563C514F" w14:textId="77777777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If the any of the text fields were blank, return a message to the user telling them they left one of the fields blank</w:t>
      </w:r>
    </w:p>
    <w:p w14:paraId="630822EE" w14:textId="35E106A3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If the order number is not between 0 and the</w:t>
      </w:r>
      <w:r w:rsidR="005A767A">
        <w:t xml:space="preserve"> amount of orders</w:t>
      </w:r>
      <w:r w:rsidRPr="00647305">
        <w:t>, return a message telling the user that order doesn’t exist</w:t>
      </w:r>
    </w:p>
    <w:p w14:paraId="4A30FF7E" w14:textId="77777777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 xml:space="preserve">Otherwise, create a new object with the following properties, and push it into the </w:t>
      </w:r>
      <w:r w:rsidRPr="00647305">
        <w:rPr>
          <w:b/>
        </w:rPr>
        <w:t>items</w:t>
      </w:r>
      <w:r w:rsidRPr="00647305">
        <w:t xml:space="preserve"> array of the </w:t>
      </w:r>
      <w:r w:rsidRPr="00647305">
        <w:rPr>
          <w:b/>
        </w:rPr>
        <w:t>orders</w:t>
      </w:r>
      <w:r w:rsidRPr="00647305">
        <w:t xml:space="preserve"> element whose index is the</w:t>
      </w:r>
      <w:r w:rsidRPr="00647305">
        <w:rPr>
          <w:b/>
        </w:rPr>
        <w:t xml:space="preserve"> </w:t>
      </w:r>
      <w:r w:rsidRPr="00647305">
        <w:t xml:space="preserve">provided </w:t>
      </w:r>
      <w:r w:rsidRPr="00647305">
        <w:rPr>
          <w:b/>
        </w:rPr>
        <w:t>Order Number</w:t>
      </w:r>
      <w:r w:rsidRPr="00647305">
        <w:t xml:space="preserve"> in the </w:t>
      </w:r>
      <w:r w:rsidRPr="00647305">
        <w:rPr>
          <w:b/>
        </w:rPr>
        <w:t>data</w:t>
      </w:r>
      <w:r w:rsidRPr="00647305">
        <w:t xml:space="preserve"> object.</w:t>
      </w:r>
    </w:p>
    <w:p w14:paraId="54C6685A" w14:textId="77777777" w:rsidR="00647305" w:rsidRPr="00647305" w:rsidRDefault="00647305" w:rsidP="00647305">
      <w:pPr>
        <w:pStyle w:val="ListParagraph"/>
        <w:numPr>
          <w:ilvl w:val="2"/>
          <w:numId w:val="25"/>
        </w:numPr>
        <w:spacing w:after="0" w:line="240" w:lineRule="auto"/>
        <w:jc w:val="both"/>
      </w:pPr>
      <w:proofErr w:type="spellStart"/>
      <w:r w:rsidRPr="00647305">
        <w:rPr>
          <w:b/>
        </w:rPr>
        <w:t>itemname</w:t>
      </w:r>
      <w:proofErr w:type="spellEnd"/>
      <w:r w:rsidRPr="00647305">
        <w:t xml:space="preserve"> is the value of </w:t>
      </w:r>
      <w:r w:rsidRPr="00647305">
        <w:rPr>
          <w:b/>
        </w:rPr>
        <w:t>Item Name</w:t>
      </w:r>
    </w:p>
    <w:p w14:paraId="5A9E2DE5" w14:textId="77777777" w:rsidR="00647305" w:rsidRPr="00647305" w:rsidRDefault="00647305" w:rsidP="00647305">
      <w:pPr>
        <w:pStyle w:val="ListParagraph"/>
        <w:numPr>
          <w:ilvl w:val="2"/>
          <w:numId w:val="25"/>
        </w:numPr>
        <w:spacing w:after="0" w:line="240" w:lineRule="auto"/>
        <w:jc w:val="both"/>
      </w:pPr>
      <w:r w:rsidRPr="00647305">
        <w:rPr>
          <w:b/>
        </w:rPr>
        <w:t>quantity</w:t>
      </w:r>
      <w:r w:rsidRPr="00647305">
        <w:t xml:space="preserve"> is the provided </w:t>
      </w:r>
      <w:r w:rsidRPr="00647305">
        <w:rPr>
          <w:b/>
        </w:rPr>
        <w:t>Quantity</w:t>
      </w:r>
    </w:p>
    <w:p w14:paraId="015384EF" w14:textId="77777777" w:rsidR="00647305" w:rsidRPr="00647305" w:rsidRDefault="00647305" w:rsidP="00647305">
      <w:pPr>
        <w:pStyle w:val="ListParagraph"/>
        <w:numPr>
          <w:ilvl w:val="2"/>
          <w:numId w:val="25"/>
        </w:numPr>
        <w:spacing w:after="0" w:line="240" w:lineRule="auto"/>
        <w:jc w:val="both"/>
      </w:pPr>
      <w:r w:rsidRPr="00647305">
        <w:rPr>
          <w:b/>
        </w:rPr>
        <w:t>price</w:t>
      </w:r>
      <w:r w:rsidRPr="00647305">
        <w:t xml:space="preserve"> is the provided </w:t>
      </w:r>
      <w:r w:rsidRPr="00647305">
        <w:rPr>
          <w:b/>
        </w:rPr>
        <w:t>Price</w:t>
      </w:r>
      <w:r w:rsidRPr="00647305">
        <w:t xml:space="preserve"> rounded to the nearest penny</w:t>
      </w:r>
    </w:p>
    <w:p w14:paraId="7C1F7706" w14:textId="77777777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If the order number was provided:</w:t>
      </w:r>
    </w:p>
    <w:p w14:paraId="7620DDCD" w14:textId="77777777" w:rsidR="00647305" w:rsidRPr="00647305" w:rsidRDefault="00647305" w:rsidP="00647305">
      <w:pPr>
        <w:pStyle w:val="ListParagraph"/>
        <w:numPr>
          <w:ilvl w:val="2"/>
          <w:numId w:val="25"/>
        </w:numPr>
        <w:spacing w:after="0" w:line="240" w:lineRule="auto"/>
        <w:jc w:val="both"/>
      </w:pPr>
      <w:r w:rsidRPr="00647305">
        <w:t xml:space="preserve">For each item in the </w:t>
      </w:r>
      <w:r w:rsidRPr="00647305">
        <w:rPr>
          <w:b/>
        </w:rPr>
        <w:t>items</w:t>
      </w:r>
      <w:r w:rsidRPr="00647305">
        <w:t xml:space="preserve"> array for the provided order number:</w:t>
      </w:r>
    </w:p>
    <w:p w14:paraId="6C33CF1D" w14:textId="77777777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 xml:space="preserve">Convert the </w:t>
      </w:r>
      <w:r w:rsidRPr="00647305">
        <w:rPr>
          <w:b/>
        </w:rPr>
        <w:t>data</w:t>
      </w:r>
      <w:r w:rsidRPr="00647305">
        <w:t xml:space="preserve"> object to a JSON string, and save it to the </w:t>
      </w:r>
      <w:proofErr w:type="spellStart"/>
      <w:r w:rsidRPr="00647305">
        <w:rPr>
          <w:b/>
        </w:rPr>
        <w:t>data.json</w:t>
      </w:r>
      <w:proofErr w:type="spellEnd"/>
      <w:r w:rsidRPr="00647305">
        <w:t xml:space="preserve"> file</w:t>
      </w:r>
    </w:p>
    <w:p w14:paraId="1A9D75F0" w14:textId="68EF5420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>If all form data was valid, return a message to the user saying the item was added successfully</w:t>
      </w:r>
      <w:r w:rsidR="005A767A">
        <w:t xml:space="preserve"> and log a message to the console</w:t>
      </w:r>
    </w:p>
    <w:p w14:paraId="25C228F8" w14:textId="107165A4" w:rsidR="00647305" w:rsidRPr="00647305" w:rsidRDefault="00647305" w:rsidP="00647305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647305">
        <w:t xml:space="preserve">In either case, add a link back to </w:t>
      </w:r>
      <w:r w:rsidRPr="00647305">
        <w:rPr>
          <w:b/>
        </w:rPr>
        <w:t>/</w:t>
      </w:r>
      <w:r w:rsidRPr="00647305">
        <w:t xml:space="preserve"> and</w:t>
      </w:r>
      <w:r>
        <w:t xml:space="preserve"> /</w:t>
      </w:r>
      <w:proofErr w:type="spellStart"/>
      <w:r>
        <w:t>itemadd</w:t>
      </w:r>
      <w:proofErr w:type="spellEnd"/>
    </w:p>
    <w:p w14:paraId="03E667B1" w14:textId="6323A7AF" w:rsidR="006C1DF0" w:rsidRDefault="006C1DF0" w:rsidP="006C1DF0"/>
    <w:p w14:paraId="69E4DBDC" w14:textId="77777777" w:rsidR="005A767A" w:rsidRPr="006C1DF0" w:rsidRDefault="005A767A" w:rsidP="006C1DF0"/>
    <w:p w14:paraId="79F34269" w14:textId="0D8A86AC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421A60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  <o:OLEObject Type="Embed" ProgID="PBrush" ShapeID="_x0000_s2061" DrawAspect="Content" ObjectID="_1708843616" r:id="rId15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DD2"/>
    <w:multiLevelType w:val="hybridMultilevel"/>
    <w:tmpl w:val="5B30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21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A93B5C"/>
    <w:multiLevelType w:val="hybridMultilevel"/>
    <w:tmpl w:val="CC2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5AC3"/>
    <w:multiLevelType w:val="hybridMultilevel"/>
    <w:tmpl w:val="6A0E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21"/>
  </w:num>
  <w:num w:numId="8">
    <w:abstractNumId w:val="25"/>
  </w:num>
  <w:num w:numId="9">
    <w:abstractNumId w:val="24"/>
  </w:num>
  <w:num w:numId="10">
    <w:abstractNumId w:val="18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2"/>
  </w:num>
  <w:num w:numId="21">
    <w:abstractNumId w:val="22"/>
  </w:num>
  <w:num w:numId="22">
    <w:abstractNumId w:val="12"/>
  </w:num>
  <w:num w:numId="23">
    <w:abstractNumId w:val="20"/>
  </w:num>
  <w:num w:numId="24">
    <w:abstractNumId w:val="3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4A1B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E34AD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1F82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1A60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A767A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47305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1DF0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364F2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4610B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02F5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4610B"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c9255bc-4d99-4f42-bba5-857cbcc6e725"/>
    <ds:schemaRef ds:uri="http://purl.org/dc/terms/"/>
    <ds:schemaRef ds:uri="http://schemas.microsoft.com/office/2006/documentManagement/types"/>
    <ds:schemaRef ds:uri="fc2bff61-6a31-4c51-9f32-b9bba46405e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50F83-7A73-4CE6-AA4F-49C9CFD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himmel, Ethan</cp:lastModifiedBy>
  <cp:revision>74</cp:revision>
  <cp:lastPrinted>2022-02-22T13:53:00Z</cp:lastPrinted>
  <dcterms:created xsi:type="dcterms:W3CDTF">2022-01-24T19:40:00Z</dcterms:created>
  <dcterms:modified xsi:type="dcterms:W3CDTF">2022-03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